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4302DA" w:rsidRDefault="00F76569" w:rsidP="00F76569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O"/>
        </w:rPr>
      </w:pPr>
      <w:r w:rsidRPr="004302DA">
        <w:rPr>
          <w:rFonts w:ascii="Times New Roman" w:hAnsi="Times New Roman" w:cs="Times New Roman"/>
          <w:b/>
          <w:i/>
          <w:lang w:val="ro-MO"/>
        </w:rPr>
        <w:t>Proiect</w:t>
      </w:r>
    </w:p>
    <w:p w:rsidR="00F76569" w:rsidRPr="004302DA" w:rsidRDefault="00F76569" w:rsidP="00F7656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F76569" w:rsidRPr="004302DA" w:rsidRDefault="00F76569" w:rsidP="00F76569">
      <w:pPr>
        <w:spacing w:after="0"/>
        <w:jc w:val="center"/>
        <w:rPr>
          <w:rFonts w:ascii="Times New Roman" w:eastAsia="Calibri" w:hAnsi="Times New Roman"/>
          <w:i/>
          <w:sz w:val="24"/>
          <w:szCs w:val="24"/>
          <w:lang w:val="ro-MO"/>
        </w:rPr>
      </w:pPr>
      <w:r w:rsidRPr="004302DA">
        <w:rPr>
          <w:rFonts w:ascii="Times New Roman" w:hAnsi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X="392" w:tblpY="2236"/>
        <w:tblW w:w="5000" w:type="pct"/>
        <w:tblLook w:val="04A0"/>
      </w:tblPr>
      <w:tblGrid>
        <w:gridCol w:w="9571"/>
      </w:tblGrid>
      <w:tr w:rsidR="00F76569" w:rsidRPr="004302DA" w:rsidTr="00F76569">
        <w:trPr>
          <w:trHeight w:val="539"/>
        </w:trPr>
        <w:tc>
          <w:tcPr>
            <w:tcW w:w="5000" w:type="pct"/>
            <w:hideMark/>
          </w:tcPr>
          <w:p w:rsidR="00F76569" w:rsidRPr="004302DA" w:rsidRDefault="00F76569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4302DA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F76569" w:rsidRPr="004302DA" w:rsidRDefault="00F765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4302D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F76569" w:rsidRPr="004302DA" w:rsidRDefault="00F76569" w:rsidP="00F76569">
      <w:pPr>
        <w:spacing w:after="0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4302DA">
        <w:rPr>
          <w:rFonts w:ascii="Times New Roman" w:hAnsi="Times New Roman"/>
          <w:b/>
          <w:sz w:val="24"/>
          <w:szCs w:val="24"/>
          <w:lang w:val="ro-MO"/>
        </w:rPr>
        <w:t xml:space="preserve">DECIZIE nr. </w:t>
      </w:r>
      <w:r w:rsidR="009F1B28" w:rsidRPr="004302DA">
        <w:rPr>
          <w:rFonts w:ascii="Times New Roman" w:hAnsi="Times New Roman"/>
          <w:b/>
          <w:sz w:val="24"/>
          <w:szCs w:val="24"/>
          <w:lang w:val="ro-MO"/>
        </w:rPr>
        <w:t>7</w:t>
      </w:r>
      <w:r w:rsidRPr="004302DA">
        <w:rPr>
          <w:rFonts w:ascii="Times New Roman" w:hAnsi="Times New Roman"/>
          <w:b/>
          <w:sz w:val="24"/>
          <w:szCs w:val="24"/>
          <w:lang w:val="ro-MO"/>
        </w:rPr>
        <w:t>/</w:t>
      </w:r>
      <w:r w:rsidR="009F1B28" w:rsidRPr="004302DA">
        <w:rPr>
          <w:rFonts w:ascii="Times New Roman" w:hAnsi="Times New Roman"/>
          <w:b/>
          <w:sz w:val="24"/>
          <w:szCs w:val="24"/>
          <w:lang w:val="ro-MO"/>
        </w:rPr>
        <w:t>7</w:t>
      </w:r>
    </w:p>
    <w:p w:rsidR="00F76569" w:rsidRPr="004302DA" w:rsidRDefault="00F76569" w:rsidP="00374B59">
      <w:pPr>
        <w:spacing w:after="0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4302DA">
        <w:rPr>
          <w:rFonts w:ascii="Times New Roman" w:hAnsi="Times New Roman"/>
          <w:b/>
          <w:sz w:val="24"/>
          <w:szCs w:val="24"/>
          <w:lang w:val="ro-MO"/>
        </w:rPr>
        <w:t xml:space="preserve">din </w:t>
      </w:r>
      <w:r w:rsidR="00727CFA" w:rsidRPr="004302DA">
        <w:rPr>
          <w:rFonts w:ascii="Times New Roman" w:hAnsi="Times New Roman"/>
          <w:b/>
          <w:sz w:val="24"/>
          <w:szCs w:val="24"/>
          <w:lang w:val="ro-MO"/>
        </w:rPr>
        <w:t>_____</w:t>
      </w:r>
      <w:r w:rsidRPr="004302DA">
        <w:rPr>
          <w:rFonts w:ascii="Times New Roman" w:hAnsi="Times New Roman"/>
          <w:b/>
          <w:sz w:val="24"/>
          <w:szCs w:val="24"/>
          <w:lang w:val="ro-MO"/>
        </w:rPr>
        <w:t xml:space="preserve"> </w:t>
      </w:r>
      <w:r w:rsidR="00F96CF2" w:rsidRPr="004302DA">
        <w:rPr>
          <w:rFonts w:ascii="Times New Roman" w:hAnsi="Times New Roman"/>
          <w:b/>
          <w:sz w:val="24"/>
          <w:szCs w:val="24"/>
          <w:lang w:val="ro-MO"/>
        </w:rPr>
        <w:t>decembrie</w:t>
      </w:r>
      <w:r w:rsidRPr="004302DA">
        <w:rPr>
          <w:rFonts w:ascii="Times New Roman" w:hAnsi="Times New Roman"/>
          <w:b/>
          <w:sz w:val="24"/>
          <w:szCs w:val="24"/>
          <w:lang w:val="ro-MO"/>
        </w:rPr>
        <w:t xml:space="preserve"> 2017</w:t>
      </w:r>
    </w:p>
    <w:p w:rsidR="00374B59" w:rsidRPr="004302DA" w:rsidRDefault="00374B59" w:rsidP="00374B59">
      <w:pPr>
        <w:spacing w:after="0"/>
        <w:jc w:val="center"/>
        <w:rPr>
          <w:rFonts w:ascii="Times New Roman" w:hAnsi="Times New Roman"/>
          <w:sz w:val="24"/>
          <w:szCs w:val="24"/>
          <w:lang w:val="ro-MO"/>
        </w:rPr>
      </w:pPr>
    </w:p>
    <w:p w:rsidR="00727CFA" w:rsidRPr="004302DA" w:rsidRDefault="00727CFA" w:rsidP="00F76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302D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76569" w:rsidRPr="004302DA">
        <w:rPr>
          <w:rFonts w:ascii="Times New Roman" w:hAnsi="Times New Roman" w:cs="Times New Roman"/>
          <w:sz w:val="24"/>
          <w:szCs w:val="24"/>
          <w:lang w:val="ro-MO"/>
        </w:rPr>
        <w:t>Cu privire la primirea</w:t>
      </w:r>
      <w:r w:rsidRPr="004302DA">
        <w:rPr>
          <w:rFonts w:ascii="Times New Roman" w:hAnsi="Times New Roman" w:cs="Times New Roman"/>
          <w:sz w:val="24"/>
          <w:szCs w:val="24"/>
          <w:lang w:val="ro-MO"/>
        </w:rPr>
        <w:t xml:space="preserve"> unor bunuri</w:t>
      </w:r>
      <w:r w:rsidR="00F76569" w:rsidRPr="004302DA">
        <w:rPr>
          <w:rFonts w:ascii="Times New Roman" w:hAnsi="Times New Roman" w:cs="Times New Roman"/>
          <w:sz w:val="24"/>
          <w:szCs w:val="24"/>
          <w:lang w:val="ro-MO"/>
        </w:rPr>
        <w:t xml:space="preserve"> în </w:t>
      </w:r>
    </w:p>
    <w:p w:rsidR="00F76569" w:rsidRPr="004302DA" w:rsidRDefault="00F76569" w:rsidP="00F76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302DA">
        <w:rPr>
          <w:rFonts w:ascii="Times New Roman" w:hAnsi="Times New Roman" w:cs="Times New Roman"/>
          <w:sz w:val="24"/>
          <w:szCs w:val="24"/>
          <w:lang w:val="ro-MO"/>
        </w:rPr>
        <w:t>proprietate publică a Consiliului raional Ștefan Vodă</w:t>
      </w:r>
    </w:p>
    <w:p w:rsidR="00F76569" w:rsidRPr="004302DA" w:rsidRDefault="00F76569" w:rsidP="00F76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76569" w:rsidRPr="004302DA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 xml:space="preserve"> În temeiul </w:t>
      </w:r>
      <w:r w:rsidR="00ED3460" w:rsidRPr="004302DA">
        <w:rPr>
          <w:rFonts w:ascii="Times New Roman" w:hAnsi="Times New Roman"/>
          <w:sz w:val="24"/>
          <w:szCs w:val="24"/>
          <w:lang w:val="ro-MO"/>
        </w:rPr>
        <w:t>demersului Asociației Obștești “Homecare” nr. 18 din 09 septembrie 2017</w:t>
      </w:r>
      <w:r w:rsidR="00277D8C" w:rsidRPr="004302DA">
        <w:rPr>
          <w:rFonts w:ascii="Times New Roman" w:hAnsi="Times New Roman"/>
          <w:sz w:val="24"/>
          <w:szCs w:val="24"/>
          <w:lang w:val="ro-MO"/>
        </w:rPr>
        <w:t>,</w:t>
      </w:r>
      <w:r w:rsidR="00402E8C" w:rsidRPr="004302DA">
        <w:rPr>
          <w:rFonts w:ascii="Times New Roman" w:hAnsi="Times New Roman"/>
          <w:sz w:val="24"/>
          <w:szCs w:val="24"/>
          <w:lang w:val="ro-MO"/>
        </w:rPr>
        <w:t xml:space="preserve"> Memorandumului de înțelegere între Caritas Republica </w:t>
      </w:r>
      <w:r w:rsidR="00277D8C" w:rsidRPr="004302DA">
        <w:rPr>
          <w:rFonts w:ascii="Times New Roman" w:hAnsi="Times New Roman"/>
          <w:sz w:val="24"/>
          <w:szCs w:val="24"/>
          <w:lang w:val="ro-MO"/>
        </w:rPr>
        <w:t xml:space="preserve">Cehă, Consiliul </w:t>
      </w:r>
      <w:r w:rsidR="004302DA" w:rsidRPr="004302DA">
        <w:rPr>
          <w:rFonts w:ascii="Times New Roman" w:hAnsi="Times New Roman"/>
          <w:sz w:val="24"/>
          <w:szCs w:val="24"/>
          <w:lang w:val="ro-MO"/>
        </w:rPr>
        <w:t>raional</w:t>
      </w:r>
      <w:r w:rsidR="00277D8C" w:rsidRPr="004302DA">
        <w:rPr>
          <w:rFonts w:ascii="Times New Roman" w:hAnsi="Times New Roman"/>
          <w:sz w:val="24"/>
          <w:szCs w:val="24"/>
          <w:lang w:val="ro-MO"/>
        </w:rPr>
        <w:t xml:space="preserve"> Ștefan Vodă și Asociația Obștească “Homecare” și contractual de colaborare din 03.08.2015</w:t>
      </w:r>
      <w:r w:rsidRPr="004302DA">
        <w:rPr>
          <w:rFonts w:ascii="Times New Roman" w:hAnsi="Times New Roman"/>
          <w:sz w:val="24"/>
          <w:szCs w:val="24"/>
          <w:lang w:val="ro-MO"/>
        </w:rPr>
        <w:t>;</w:t>
      </w:r>
    </w:p>
    <w:p w:rsidR="00F76569" w:rsidRPr="004302DA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 xml:space="preserve"> În conformitate cu prevederile art. 14 alin. (1) lit. b) din Legea nr. 121-XVI din 4 mai 2007 privind administrarea și deetatizarea proprietății publice, cu modificările și completările ulterioare, art. 8 din Legea nr. 523-XIV din 16.07.1999 “ Cu privire la proprietatea publică a unităților administrativ teritoriale” și Regulamentului cu privire la modul de transmitere a bunurilor proprietate publică, aprobat prin </w:t>
      </w:r>
      <w:r w:rsidR="004302DA" w:rsidRPr="004302DA">
        <w:rPr>
          <w:rFonts w:ascii="Times New Roman" w:hAnsi="Times New Roman"/>
          <w:sz w:val="24"/>
          <w:szCs w:val="24"/>
          <w:lang w:val="ro-MO"/>
        </w:rPr>
        <w:t>Hotărârea</w:t>
      </w:r>
      <w:r w:rsidRPr="004302DA">
        <w:rPr>
          <w:rFonts w:ascii="Times New Roman" w:hAnsi="Times New Roman"/>
          <w:sz w:val="24"/>
          <w:szCs w:val="24"/>
          <w:lang w:val="ro-MO"/>
        </w:rPr>
        <w:t xml:space="preserve"> Guvernului nr. 901 din 31 decembrie 2015;</w:t>
      </w:r>
    </w:p>
    <w:p w:rsidR="00F76569" w:rsidRPr="004302DA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 xml:space="preserve"> În baza art. 43 alin. (2) și art. 46 din Legea nr.</w:t>
      </w:r>
      <w:r w:rsidR="009F1B28" w:rsidRPr="004302DA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4302DA">
        <w:rPr>
          <w:rFonts w:ascii="Times New Roman" w:hAnsi="Times New Roman"/>
          <w:sz w:val="24"/>
          <w:szCs w:val="24"/>
          <w:lang w:val="ro-MO"/>
        </w:rPr>
        <w:t xml:space="preserve">436-XVI din 28 decembrie 2006 privind administrația publică locală, Consiliul raional Ștefan Vodă </w:t>
      </w:r>
      <w:r w:rsidRPr="004302DA">
        <w:rPr>
          <w:rFonts w:ascii="Times New Roman" w:hAnsi="Times New Roman"/>
          <w:b/>
          <w:sz w:val="24"/>
          <w:szCs w:val="24"/>
          <w:lang w:val="ro-MO"/>
        </w:rPr>
        <w:t>DECIDE</w:t>
      </w:r>
      <w:r w:rsidRPr="004302DA">
        <w:rPr>
          <w:rFonts w:ascii="Times New Roman" w:hAnsi="Times New Roman"/>
          <w:sz w:val="24"/>
          <w:szCs w:val="24"/>
          <w:lang w:val="ro-MO"/>
        </w:rPr>
        <w:t>:</w:t>
      </w:r>
    </w:p>
    <w:p w:rsidR="006C3BEA" w:rsidRPr="004302DA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 xml:space="preserve">1. Se acceptă primirea cu titlul gratuit în proprietatea publică a Consiliului raional Ștefan Vodă, în administrarea </w:t>
      </w:r>
      <w:r w:rsidR="006C3BEA" w:rsidRPr="004302DA">
        <w:rPr>
          <w:rFonts w:ascii="Times New Roman" w:hAnsi="Times New Roman"/>
          <w:sz w:val="24"/>
          <w:szCs w:val="24"/>
          <w:lang w:val="ro-MO"/>
        </w:rPr>
        <w:t xml:space="preserve">Instituției medico-sanitare publice Centrul de sănătate Ștefan Vodă, de la Asociația Obștească “Homecare” a următoarelor bunuri, conform </w:t>
      </w:r>
      <w:r w:rsidR="006C3BEA" w:rsidRPr="004302DA">
        <w:rPr>
          <w:rFonts w:ascii="Times New Roman" w:hAnsi="Times New Roman"/>
          <w:i/>
          <w:sz w:val="24"/>
          <w:szCs w:val="24"/>
          <w:lang w:val="ro-MO"/>
        </w:rPr>
        <w:t>anexei</w:t>
      </w:r>
      <w:r w:rsidR="006C3BEA" w:rsidRPr="004302DA">
        <w:rPr>
          <w:rFonts w:ascii="Times New Roman" w:hAnsi="Times New Roman"/>
          <w:sz w:val="24"/>
          <w:szCs w:val="24"/>
          <w:lang w:val="ro-MO"/>
        </w:rPr>
        <w:t>.</w:t>
      </w:r>
    </w:p>
    <w:p w:rsidR="00F76569" w:rsidRPr="004302DA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 xml:space="preserve">2. Se deleagă </w:t>
      </w:r>
      <w:r w:rsidR="004302DA">
        <w:rPr>
          <w:rFonts w:ascii="Times New Roman" w:hAnsi="Times New Roman"/>
          <w:sz w:val="24"/>
          <w:szCs w:val="24"/>
          <w:lang w:val="ro-MO"/>
        </w:rPr>
        <w:t>d</w:t>
      </w:r>
      <w:r w:rsidR="004302DA" w:rsidRPr="004302DA">
        <w:rPr>
          <w:rFonts w:ascii="Times New Roman" w:hAnsi="Times New Roman"/>
          <w:sz w:val="24"/>
          <w:szCs w:val="24"/>
          <w:lang w:val="ro-MO"/>
        </w:rPr>
        <w:t>l</w:t>
      </w:r>
      <w:r w:rsidRPr="004302DA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402E8C" w:rsidRPr="004302DA">
        <w:rPr>
          <w:rFonts w:ascii="Times New Roman" w:hAnsi="Times New Roman"/>
          <w:sz w:val="24"/>
          <w:szCs w:val="24"/>
          <w:lang w:val="ro-MO"/>
        </w:rPr>
        <w:t>Nicolae Molozea, președintele raionului</w:t>
      </w:r>
      <w:r w:rsidRPr="004302DA">
        <w:rPr>
          <w:rFonts w:ascii="Times New Roman" w:hAnsi="Times New Roman"/>
          <w:sz w:val="24"/>
          <w:szCs w:val="24"/>
          <w:lang w:val="ro-MO"/>
        </w:rPr>
        <w:t xml:space="preserve">, să </w:t>
      </w:r>
      <w:r w:rsidR="00402E8C" w:rsidRPr="004302DA">
        <w:rPr>
          <w:rFonts w:ascii="Times New Roman" w:hAnsi="Times New Roman"/>
          <w:sz w:val="24"/>
          <w:szCs w:val="24"/>
          <w:lang w:val="ro-MO"/>
        </w:rPr>
        <w:t>instituie comisia de primire predare a bunurilor specificate în</w:t>
      </w:r>
      <w:r w:rsidRPr="004302DA">
        <w:rPr>
          <w:rFonts w:ascii="Times New Roman" w:hAnsi="Times New Roman"/>
          <w:sz w:val="24"/>
          <w:szCs w:val="24"/>
          <w:lang w:val="ro-MO"/>
        </w:rPr>
        <w:t xml:space="preserve"> punctul nr.1 al prezentei decizii, conform prevederilor legislației în vigoare.</w:t>
      </w:r>
    </w:p>
    <w:p w:rsidR="00F76569" w:rsidRPr="004302DA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 xml:space="preserve">3. </w:t>
      </w:r>
      <w:r w:rsidR="00277D8C" w:rsidRPr="004302DA">
        <w:rPr>
          <w:rFonts w:ascii="Times New Roman" w:hAnsi="Times New Roman"/>
          <w:sz w:val="24"/>
          <w:szCs w:val="24"/>
          <w:lang w:val="ro-MO"/>
        </w:rPr>
        <w:t xml:space="preserve">Se desemnează Instituția medico-sanitară publică Centrul de sănătate Ștefan Vodă, </w:t>
      </w:r>
      <w:r w:rsidR="005B5498" w:rsidRPr="004302DA">
        <w:rPr>
          <w:rFonts w:ascii="Times New Roman" w:hAnsi="Times New Roman"/>
          <w:sz w:val="24"/>
          <w:szCs w:val="24"/>
          <w:lang w:val="ro-MO"/>
        </w:rPr>
        <w:t>care va asigura gestionarea Centrului medico-social “Maria Magdalena”</w:t>
      </w:r>
      <w:r w:rsidR="005D115D" w:rsidRPr="004302DA">
        <w:rPr>
          <w:rFonts w:ascii="Times New Roman" w:hAnsi="Times New Roman"/>
          <w:sz w:val="24"/>
          <w:szCs w:val="24"/>
          <w:lang w:val="ro-MO"/>
        </w:rPr>
        <w:t>, deschis în cadrul proiectului “Suport pentru dezvoltarea serviciilor de îngrijire la domiciliu în Republica Moldova, partea de sud, 2015-2017”</w:t>
      </w:r>
      <w:r w:rsidR="000E6FD1" w:rsidRPr="004302DA">
        <w:rPr>
          <w:rFonts w:ascii="Times New Roman" w:hAnsi="Times New Roman"/>
          <w:sz w:val="24"/>
          <w:szCs w:val="24"/>
          <w:lang w:val="ro-MO"/>
        </w:rPr>
        <w:t>, care va fi preluat din administrarea Asociației Obștești “Homecare” din data de 01 ianuarie 2018.</w:t>
      </w:r>
    </w:p>
    <w:p w:rsidR="00F76569" w:rsidRPr="004302DA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 xml:space="preserve">4 Controlul executării prezentei decizii se atribuie dlui </w:t>
      </w:r>
      <w:r w:rsidR="009F1B28" w:rsidRPr="004302DA">
        <w:rPr>
          <w:rFonts w:ascii="Times New Roman" w:hAnsi="Times New Roman"/>
          <w:sz w:val="24"/>
          <w:szCs w:val="24"/>
          <w:lang w:val="ro-MO"/>
        </w:rPr>
        <w:t>Alexandru Pavlicenco</w:t>
      </w:r>
      <w:r w:rsidRPr="004302DA">
        <w:rPr>
          <w:rFonts w:ascii="Times New Roman" w:hAnsi="Times New Roman"/>
          <w:sz w:val="24"/>
          <w:szCs w:val="24"/>
          <w:lang w:val="ro-MO"/>
        </w:rPr>
        <w:t>, vicepreședinte</w:t>
      </w:r>
      <w:r w:rsidR="009F1B28" w:rsidRPr="004302DA">
        <w:rPr>
          <w:rFonts w:ascii="Times New Roman" w:hAnsi="Times New Roman"/>
          <w:sz w:val="24"/>
          <w:szCs w:val="24"/>
          <w:lang w:val="ro-MO"/>
        </w:rPr>
        <w:t xml:space="preserve"> a</w:t>
      </w:r>
      <w:r w:rsidRPr="004302DA">
        <w:rPr>
          <w:rFonts w:ascii="Times New Roman" w:hAnsi="Times New Roman"/>
          <w:sz w:val="24"/>
          <w:szCs w:val="24"/>
          <w:lang w:val="ro-MO"/>
        </w:rPr>
        <w:t>l raionului</w:t>
      </w:r>
      <w:r w:rsidR="009F1B28" w:rsidRPr="004302DA">
        <w:rPr>
          <w:rFonts w:ascii="Times New Roman" w:hAnsi="Times New Roman"/>
          <w:sz w:val="24"/>
          <w:szCs w:val="24"/>
          <w:lang w:val="ro-MO"/>
        </w:rPr>
        <w:t xml:space="preserve"> Ștefan Vodă</w:t>
      </w:r>
      <w:r w:rsidRPr="004302DA">
        <w:rPr>
          <w:rFonts w:ascii="Times New Roman" w:hAnsi="Times New Roman"/>
          <w:sz w:val="24"/>
          <w:szCs w:val="24"/>
          <w:lang w:val="ro-MO"/>
        </w:rPr>
        <w:t>.</w:t>
      </w:r>
    </w:p>
    <w:p w:rsidR="00F76569" w:rsidRPr="004302DA" w:rsidRDefault="00F76569" w:rsidP="00F76569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 xml:space="preserve">5. Prezenta decizie se aduce la cunoștința: </w:t>
      </w:r>
    </w:p>
    <w:p w:rsidR="00F76569" w:rsidRPr="004302DA" w:rsidRDefault="00F76569" w:rsidP="00F76569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>Oficiul  teritorial Căușeni al Cancelariei de Stat;</w:t>
      </w:r>
    </w:p>
    <w:p w:rsidR="00374B59" w:rsidRPr="004302DA" w:rsidRDefault="00374B59" w:rsidP="00F76569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>Asociației Obștești “Homecare”</w:t>
      </w:r>
    </w:p>
    <w:p w:rsidR="00F76569" w:rsidRPr="004302DA" w:rsidRDefault="00374B59" w:rsidP="00F76569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>IMSP Centrul de sănătate Ștefan Vodă</w:t>
      </w:r>
      <w:r w:rsidR="00F76569" w:rsidRPr="004302DA">
        <w:rPr>
          <w:rFonts w:ascii="Times New Roman" w:hAnsi="Times New Roman"/>
          <w:sz w:val="24"/>
          <w:szCs w:val="24"/>
          <w:lang w:val="ro-MO"/>
        </w:rPr>
        <w:t xml:space="preserve">; </w:t>
      </w:r>
    </w:p>
    <w:p w:rsidR="00F76569" w:rsidRPr="004302DA" w:rsidRDefault="00F76569" w:rsidP="00F7656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o-MO"/>
        </w:rPr>
      </w:pPr>
      <w:r w:rsidRPr="004302DA">
        <w:rPr>
          <w:rFonts w:ascii="Times New Roman" w:hAnsi="Times New Roman"/>
          <w:sz w:val="24"/>
          <w:szCs w:val="24"/>
          <w:lang w:val="ro-MO"/>
        </w:rPr>
        <w:t>Prin publicarea pe pagina web și Monitorul Oficial al Consiliului raional Ștefan Vodă.</w:t>
      </w:r>
    </w:p>
    <w:p w:rsidR="00F76569" w:rsidRPr="004302DA" w:rsidRDefault="00F76569" w:rsidP="00F76569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F76569" w:rsidRPr="004302DA" w:rsidRDefault="00F76569" w:rsidP="00F76569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F76569" w:rsidRPr="004302DA" w:rsidRDefault="00F76569" w:rsidP="00F76569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F76569" w:rsidRPr="004302DA" w:rsidRDefault="00F76569" w:rsidP="00F76569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4302DA">
        <w:rPr>
          <w:rFonts w:ascii="Times New Roman" w:hAnsi="Times New Roman"/>
          <w:b/>
          <w:sz w:val="24"/>
          <w:szCs w:val="24"/>
          <w:lang w:val="ro-MO"/>
        </w:rPr>
        <w:t>Președintele</w:t>
      </w:r>
      <w:bookmarkStart w:id="0" w:name="_GoBack"/>
      <w:bookmarkEnd w:id="0"/>
      <w:r w:rsidRPr="004302DA">
        <w:rPr>
          <w:rFonts w:ascii="Times New Roman" w:hAnsi="Times New Roman"/>
          <w:b/>
          <w:sz w:val="24"/>
          <w:szCs w:val="24"/>
          <w:lang w:val="ro-MO"/>
        </w:rPr>
        <w:t xml:space="preserve"> ședinței                                                                                         </w:t>
      </w:r>
    </w:p>
    <w:p w:rsidR="00F76569" w:rsidRPr="004302DA" w:rsidRDefault="00F76569" w:rsidP="00F76569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4302DA">
        <w:rPr>
          <w:rFonts w:ascii="Times New Roman" w:hAnsi="Times New Roman"/>
          <w:i/>
          <w:sz w:val="24"/>
          <w:szCs w:val="24"/>
          <w:lang w:val="ro-MO"/>
        </w:rPr>
        <w:t xml:space="preserve">Contrasemnează </w:t>
      </w:r>
    </w:p>
    <w:p w:rsidR="00F76569" w:rsidRPr="004302DA" w:rsidRDefault="00F76569" w:rsidP="00F76569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4302DA">
        <w:rPr>
          <w:rFonts w:ascii="Times New Roman" w:hAnsi="Times New Roman"/>
          <w:b/>
          <w:sz w:val="24"/>
          <w:szCs w:val="24"/>
          <w:lang w:val="ro-MO"/>
        </w:rPr>
        <w:t>Secretarul Consiliului raional                                                                          Ion Țurcan</w:t>
      </w:r>
    </w:p>
    <w:p w:rsidR="00F76569" w:rsidRPr="004302DA" w:rsidRDefault="00F76569" w:rsidP="00F76569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O"/>
        </w:rPr>
      </w:pPr>
    </w:p>
    <w:p w:rsidR="00374B59" w:rsidRPr="004302DA" w:rsidRDefault="00374B59" w:rsidP="00F76569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O"/>
        </w:rPr>
      </w:pPr>
    </w:p>
    <w:p w:rsidR="00374B59" w:rsidRPr="004302DA" w:rsidRDefault="00374B59" w:rsidP="00F76569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O"/>
        </w:rPr>
      </w:pPr>
    </w:p>
    <w:p w:rsidR="00374B59" w:rsidRPr="004302DA" w:rsidRDefault="00374B59" w:rsidP="00F76569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O"/>
        </w:rPr>
      </w:pPr>
    </w:p>
    <w:p w:rsidR="007E5A65" w:rsidRPr="004302DA" w:rsidRDefault="007E5A65" w:rsidP="00374B59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  <w:sectPr w:rsidR="007E5A65" w:rsidRPr="004302DA" w:rsidSect="00F76569">
          <w:pgSz w:w="11906" w:h="16838"/>
          <w:pgMar w:top="567" w:right="991" w:bottom="1417" w:left="1560" w:header="708" w:footer="708" w:gutter="0"/>
          <w:cols w:space="708"/>
          <w:docGrid w:linePitch="360"/>
        </w:sectPr>
      </w:pPr>
    </w:p>
    <w:p w:rsidR="00374B59" w:rsidRPr="004302DA" w:rsidRDefault="00374B59" w:rsidP="00374B59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4302DA">
        <w:rPr>
          <w:rFonts w:ascii="Times New Roman" w:hAnsi="Times New Roman" w:cs="Times New Roman"/>
          <w:b/>
          <w:lang w:val="ro-MO"/>
        </w:rPr>
        <w:lastRenderedPageBreak/>
        <w:t xml:space="preserve">Anexa </w:t>
      </w:r>
    </w:p>
    <w:p w:rsidR="00374B59" w:rsidRPr="004302DA" w:rsidRDefault="00374B59" w:rsidP="00374B59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4302DA">
        <w:rPr>
          <w:rFonts w:ascii="Times New Roman" w:hAnsi="Times New Roman" w:cs="Times New Roman"/>
          <w:lang w:val="ro-MO"/>
        </w:rPr>
        <w:t>la</w:t>
      </w:r>
      <w:r w:rsidRPr="004302DA">
        <w:rPr>
          <w:rFonts w:ascii="Times New Roman" w:hAnsi="Times New Roman" w:cs="Times New Roman"/>
          <w:b/>
          <w:lang w:val="ro-MO"/>
        </w:rPr>
        <w:t xml:space="preserve"> </w:t>
      </w:r>
      <w:r w:rsidRPr="004302DA">
        <w:rPr>
          <w:rFonts w:ascii="Times New Roman" w:hAnsi="Times New Roman" w:cs="Times New Roman"/>
          <w:lang w:val="ro-MO"/>
        </w:rPr>
        <w:t>decizia Consiliului raional Ştefan Vodă</w:t>
      </w:r>
    </w:p>
    <w:p w:rsidR="00374B59" w:rsidRPr="004302DA" w:rsidRDefault="00374B59" w:rsidP="00374B59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4302DA">
        <w:rPr>
          <w:rFonts w:ascii="Times New Roman" w:hAnsi="Times New Roman" w:cs="Times New Roman"/>
          <w:lang w:val="ro-MO"/>
        </w:rPr>
        <w:t>nr. ___ din ___.decembrie 2017</w:t>
      </w:r>
    </w:p>
    <w:p w:rsidR="006E6561" w:rsidRPr="004302DA" w:rsidRDefault="00F54B0B" w:rsidP="00F54B0B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4302DA">
        <w:rPr>
          <w:rFonts w:ascii="Times New Roman" w:hAnsi="Times New Roman" w:cs="Times New Roman"/>
          <w:b/>
          <w:lang w:val="ro-MO"/>
        </w:rPr>
        <w:t>LISTA BUNURILOR</w:t>
      </w:r>
    </w:p>
    <w:p w:rsidR="0098185A" w:rsidRPr="004302DA" w:rsidRDefault="0098185A" w:rsidP="00F54B0B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</w:p>
    <w:tbl>
      <w:tblPr>
        <w:tblW w:w="14840" w:type="dxa"/>
        <w:tblInd w:w="93" w:type="dxa"/>
        <w:tblLook w:val="04A0"/>
      </w:tblPr>
      <w:tblGrid>
        <w:gridCol w:w="960"/>
        <w:gridCol w:w="4540"/>
        <w:gridCol w:w="1620"/>
        <w:gridCol w:w="1200"/>
        <w:gridCol w:w="1320"/>
        <w:gridCol w:w="1300"/>
        <w:gridCol w:w="1300"/>
        <w:gridCol w:w="1300"/>
        <w:gridCol w:w="1300"/>
      </w:tblGrid>
      <w:tr w:rsidR="006E6561" w:rsidRPr="004302DA" w:rsidTr="00601C9B">
        <w:trPr>
          <w:trHeight w:val="6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color w:val="000000"/>
                <w:lang w:val="ro-MO" w:eastAsia="ro-RO"/>
              </w:rPr>
              <w:t>Nr. d/o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color w:val="000000"/>
                <w:lang w:val="ro-MO" w:eastAsia="ro-RO"/>
              </w:rPr>
              <w:t>Denumirea bunulu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4302DA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Numărul</w:t>
            </w:r>
            <w:r w:rsidR="006E6561"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 de invent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Unitatea de </w:t>
            </w:r>
            <w:r w:rsidR="004302DA"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măsur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4302DA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Prețul,</w:t>
            </w:r>
            <w:r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 </w:t>
            </w: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Cantitate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Suma,  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Valoarea uzurii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Valoarea contabilă</w:t>
            </w:r>
          </w:p>
        </w:tc>
      </w:tr>
      <w:tr w:rsidR="006E6561" w:rsidRPr="004302DA" w:rsidTr="00601C9B">
        <w:trPr>
          <w:trHeight w:val="1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Autoturism Skoda Fabia III Comb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OHR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200.74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200.74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45.406,5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155.338,42 </w:t>
            </w:r>
          </w:p>
        </w:tc>
      </w:tr>
      <w:tr w:rsidR="006E6561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Anul </w:t>
            </w:r>
            <w:r w:rsidR="004302DA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fabricării</w:t>
            </w: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: 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</w:tr>
      <w:tr w:rsidR="006E6561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VIN: TMBJB2NJ4GZ081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</w:tr>
      <w:tr w:rsidR="006E6561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Versiune: COMBI Active 55/5 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</w:tr>
      <w:tr w:rsidR="006E6561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№ motor: CHY 948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</w:tr>
      <w:tr w:rsidR="006E6561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uloare: AL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 </w:t>
            </w:r>
          </w:p>
        </w:tc>
      </w:tr>
      <w:tr w:rsidR="006E6561" w:rsidRPr="004302DA" w:rsidTr="00D54C9C">
        <w:trPr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X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200.74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45.406,5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4302DA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155.338,42 </w:t>
            </w:r>
          </w:p>
        </w:tc>
      </w:tr>
      <w:tr w:rsidR="00380758" w:rsidRPr="004302DA" w:rsidTr="00D54C9C">
        <w:trPr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8" w:rsidRPr="004302DA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4302DA" w:rsidRDefault="00380758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58" w:rsidRPr="004302DA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4302DA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58" w:rsidRPr="004302DA" w:rsidRDefault="00380758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MO" w:eastAsia="ro-R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4302DA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4302DA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4302DA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4302DA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</w:p>
        </w:tc>
      </w:tr>
      <w:tr w:rsidR="005735DB" w:rsidRPr="004302DA" w:rsidTr="00601C9B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color w:val="000000"/>
                <w:lang w:val="ro-MO" w:eastAsia="ro-RO"/>
              </w:rPr>
              <w:t>Nr. d/o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color w:val="000000"/>
                <w:lang w:val="ro-MO" w:eastAsia="ro-RO"/>
              </w:rPr>
              <w:t>Denumirea bunulu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4302DA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Numărul</w:t>
            </w:r>
            <w:r w:rsidR="005735DB"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 de invent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Unitatea de </w:t>
            </w:r>
            <w:r w:rsidR="004302DA"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măsur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4302DA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Prețul</w:t>
            </w:r>
            <w:r w:rsidR="005735DB"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,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Cantitate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Suma,  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Valoarea uzurii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Valoarea contabilă</w:t>
            </w:r>
          </w:p>
        </w:tc>
      </w:tr>
      <w:tr w:rsidR="005735DB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cu ultrasunete MIO-S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.4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6.47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863,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611,64</w:t>
            </w:r>
          </w:p>
        </w:tc>
      </w:tr>
      <w:tr w:rsidR="005735DB" w:rsidRPr="004302DA" w:rsidTr="00D54C9C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cu ultrasunete MIO-S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.4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6.47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863,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611,64</w:t>
            </w:r>
          </w:p>
        </w:tc>
      </w:tr>
      <w:tr w:rsidR="005735DB" w:rsidRPr="004302DA" w:rsidTr="00D54C9C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laseroterapie LIS 1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45.5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5DB" w:rsidRPr="004302DA" w:rsidRDefault="005735DB" w:rsidP="00D4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6.825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8.674,94</w:t>
            </w:r>
          </w:p>
        </w:tc>
      </w:tr>
      <w:tr w:rsidR="005735DB" w:rsidRPr="004302DA" w:rsidTr="00D54C9C">
        <w:trPr>
          <w:trHeight w:val="1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magnetoterapeutic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7.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3.250,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549,95</w:t>
            </w:r>
          </w:p>
        </w:tc>
      </w:tr>
      <w:tr w:rsidR="005735DB" w:rsidRPr="004302DA" w:rsidTr="00D54C9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magnetoterapeutic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7.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3.900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899,94</w:t>
            </w:r>
          </w:p>
        </w:tc>
      </w:tr>
      <w:tr w:rsidR="005735DB" w:rsidRPr="004302DA" w:rsidTr="00D54C9C">
        <w:trPr>
          <w:trHeight w:val="1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magnetoterapeutic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7.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3.900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899,94</w:t>
            </w:r>
          </w:p>
        </w:tc>
      </w:tr>
      <w:tr w:rsidR="005735DB" w:rsidRPr="004302DA" w:rsidTr="00D54C9C">
        <w:trPr>
          <w:trHeight w:val="1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magnetoterapeutic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7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7.77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3.884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885,06</w:t>
            </w:r>
          </w:p>
        </w:tc>
      </w:tr>
      <w:tr w:rsidR="005735DB" w:rsidRPr="004302DA" w:rsidTr="00D54C9C">
        <w:trPr>
          <w:trHeight w:val="2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magnetoterapeutic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7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7.77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3.884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885,06</w:t>
            </w:r>
          </w:p>
        </w:tc>
      </w:tr>
      <w:tr w:rsidR="005735DB" w:rsidRPr="004302DA" w:rsidTr="00D54C9C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Aparat pentru fototerapie cu </w:t>
            </w:r>
            <w:r w:rsidR="004302DA" w:rsidRPr="004302DA">
              <w:rPr>
                <w:rFonts w:ascii="Times New Roman" w:eastAsia="Times New Roman" w:hAnsi="Times New Roman" w:cs="Times New Roman"/>
                <w:lang w:val="ro-MO" w:eastAsia="ro-RO"/>
              </w:rPr>
              <w:t>su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 1233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8.61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861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8.600,6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0.015,83</w:t>
            </w:r>
          </w:p>
        </w:tc>
      </w:tr>
      <w:tr w:rsidR="005735DB" w:rsidRPr="004302DA" w:rsidTr="00D54C9C">
        <w:trPr>
          <w:trHeight w:val="1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pentru fototerapie portat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6.4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16.42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4.10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2.321,00</w:t>
            </w:r>
          </w:p>
        </w:tc>
      </w:tr>
      <w:tr w:rsidR="005735DB" w:rsidRPr="004302DA" w:rsidTr="00D54C9C">
        <w:trPr>
          <w:trHeight w:val="1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pentru fototerapie portat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6.4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16.42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4.10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2.321,00</w:t>
            </w:r>
          </w:p>
        </w:tc>
      </w:tr>
      <w:tr w:rsidR="005735DB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pentru fototerapie portat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6.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16.25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8.125,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8.124,98</w:t>
            </w:r>
          </w:p>
        </w:tc>
      </w:tr>
      <w:tr w:rsidR="005735DB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Aparat pentru fototerapie portat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6.4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16.42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4.928,4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1.499,60</w:t>
            </w:r>
          </w:p>
        </w:tc>
      </w:tr>
      <w:tr w:rsidR="005735DB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4302DA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Computer</w:t>
            </w:r>
            <w:r w:rsidR="005735DB"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 Off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7.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3.900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899,94</w:t>
            </w:r>
          </w:p>
        </w:tc>
      </w:tr>
      <w:tr w:rsidR="005735DB" w:rsidRPr="004302DA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OL Nic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6.1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16.16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3.464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2.703,36</w:t>
            </w:r>
          </w:p>
        </w:tc>
      </w:tr>
      <w:tr w:rsidR="005735DB" w:rsidRPr="004302DA" w:rsidTr="00D54C9C">
        <w:trPr>
          <w:trHeight w:val="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4302DA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Mașina</w:t>
            </w:r>
            <w:r w:rsidR="005735DB"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usc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8.9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8.999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D4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1.928,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070,66</w:t>
            </w:r>
          </w:p>
        </w:tc>
      </w:tr>
      <w:tr w:rsidR="005735DB" w:rsidRPr="004302DA" w:rsidTr="00D54C9C">
        <w:trPr>
          <w:trHeight w:val="1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Televizor 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HC12331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9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7.999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 xml:space="preserve">1.714,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.284,86</w:t>
            </w:r>
          </w:p>
        </w:tc>
      </w:tr>
      <w:tr w:rsidR="005735DB" w:rsidRPr="004302DA" w:rsidTr="005735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4302DA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 232.506,4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78.247,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4302DA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154.259,40</w:t>
            </w:r>
          </w:p>
        </w:tc>
      </w:tr>
    </w:tbl>
    <w:p w:rsidR="006E6561" w:rsidRPr="004302DA" w:rsidRDefault="006E6561" w:rsidP="00601C9B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O"/>
        </w:rPr>
      </w:pPr>
    </w:p>
    <w:p w:rsidR="001979C8" w:rsidRPr="004302DA" w:rsidRDefault="001979C8" w:rsidP="00601C9B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O"/>
        </w:rPr>
      </w:pPr>
    </w:p>
    <w:p w:rsidR="00C06BDA" w:rsidRPr="004302DA" w:rsidRDefault="00C06BDA" w:rsidP="00601C9B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O"/>
        </w:rPr>
      </w:pPr>
    </w:p>
    <w:tbl>
      <w:tblPr>
        <w:tblW w:w="14899" w:type="dxa"/>
        <w:tblInd w:w="93" w:type="dxa"/>
        <w:tblLook w:val="04A0"/>
      </w:tblPr>
      <w:tblGrid>
        <w:gridCol w:w="960"/>
        <w:gridCol w:w="4540"/>
        <w:gridCol w:w="1620"/>
        <w:gridCol w:w="1149"/>
        <w:gridCol w:w="1320"/>
        <w:gridCol w:w="1352"/>
        <w:gridCol w:w="3958"/>
      </w:tblGrid>
      <w:tr w:rsidR="002966DE" w:rsidRPr="004302DA" w:rsidTr="0098185A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MO" w:eastAsia="ro-RO"/>
              </w:rPr>
              <w:t>Nr. d/o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MO" w:eastAsia="ro-RO"/>
              </w:rPr>
              <w:t>Denumirea bunulu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4302DA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  <w:t>Numărul</w:t>
            </w:r>
            <w:r w:rsidR="002966DE" w:rsidRPr="0043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  <w:t xml:space="preserve"> de inventar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  <w:t xml:space="preserve">Unitatea de </w:t>
            </w:r>
            <w:r w:rsidR="004302DA" w:rsidRPr="0043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  <w:t>măsur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4302DA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  <w:t>Prețul</w:t>
            </w:r>
            <w:r w:rsidR="002966DE" w:rsidRPr="0043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  <w:t>, (lei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  <w:t>Cantitatea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o-RO"/>
              </w:rPr>
              <w:t>Suma,   (lei)</w:t>
            </w:r>
          </w:p>
        </w:tc>
      </w:tr>
      <w:tr w:rsidR="002966DE" w:rsidRPr="004302DA" w:rsidTr="00380758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Antreu Pr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5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41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415,00</w:t>
            </w:r>
          </w:p>
        </w:tc>
      </w:tr>
      <w:tr w:rsidR="002966DE" w:rsidRPr="004302DA" w:rsidTr="00373817">
        <w:trPr>
          <w:trHeight w:val="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Aparat Darsenvali KD-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3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5.600,00</w:t>
            </w:r>
          </w:p>
        </w:tc>
      </w:tr>
      <w:tr w:rsidR="002966DE" w:rsidRPr="004302DA" w:rsidTr="00373817">
        <w:trPr>
          <w:trHeight w:val="1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Aparat de </w:t>
            </w:r>
            <w:r w:rsid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î</w:t>
            </w:r>
            <w:r w:rsidR="004302DA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br</w:t>
            </w:r>
            <w:r w:rsid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ă</w:t>
            </w:r>
            <w:r w:rsidR="004302DA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at</w:t>
            </w: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 bahile meca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5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00,00</w:t>
            </w:r>
          </w:p>
        </w:tc>
      </w:tr>
      <w:tr w:rsidR="002966DE" w:rsidRPr="004302DA" w:rsidTr="009D427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Aparat de masaj manu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3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2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9.500,00</w:t>
            </w:r>
          </w:p>
        </w:tc>
      </w:tr>
      <w:tr w:rsidR="002966DE" w:rsidRPr="004302DA" w:rsidTr="009D4275">
        <w:trPr>
          <w:trHeight w:val="1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Aspir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0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5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599,00</w:t>
            </w:r>
          </w:p>
        </w:tc>
      </w:tr>
      <w:tr w:rsidR="002966DE" w:rsidRPr="004302DA" w:rsidTr="009D4275">
        <w:trPr>
          <w:trHeight w:val="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Aspirato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5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99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997,00</w:t>
            </w:r>
          </w:p>
        </w:tc>
      </w:tr>
      <w:tr w:rsidR="002966DE" w:rsidRPr="004302DA" w:rsidTr="009D4275">
        <w:trPr>
          <w:trHeight w:val="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amera Nik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2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06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064,00</w:t>
            </w:r>
          </w:p>
        </w:tc>
      </w:tr>
      <w:tr w:rsidR="002966DE" w:rsidRPr="004302DA" w:rsidTr="009D4275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6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Canapea Iuli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32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325,00</w:t>
            </w:r>
          </w:p>
        </w:tc>
      </w:tr>
      <w:tr w:rsidR="002966DE" w:rsidRPr="004302DA" w:rsidTr="009D427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7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Canapea Patri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4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41,00</w:t>
            </w:r>
          </w:p>
        </w:tc>
      </w:tr>
      <w:tr w:rsidR="002966DE" w:rsidRPr="004302DA" w:rsidTr="009D4275">
        <w:trPr>
          <w:trHeight w:val="1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8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Canapea Stefani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40,00</w:t>
            </w:r>
          </w:p>
        </w:tc>
      </w:tr>
      <w:tr w:rsidR="002966DE" w:rsidRPr="004302DA" w:rsidTr="009D4275">
        <w:trPr>
          <w:trHeight w:val="1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4302DA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ărucior</w:t>
            </w:r>
            <w:r w:rsidR="002966DE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 rul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2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000,00</w:t>
            </w:r>
          </w:p>
        </w:tc>
      </w:tr>
      <w:tr w:rsidR="002966DE" w:rsidRPr="004302DA" w:rsidTr="009D4275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eainic electr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99,00</w:t>
            </w:r>
          </w:p>
        </w:tc>
      </w:tr>
      <w:tr w:rsidR="002966DE" w:rsidRPr="004302DA" w:rsidTr="009D4275">
        <w:trPr>
          <w:trHeight w:val="2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9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Comoda Arctic Extr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9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200,00</w:t>
            </w:r>
          </w:p>
        </w:tc>
      </w:tr>
      <w:tr w:rsidR="002966DE" w:rsidRPr="004302DA" w:rsidTr="009D4275">
        <w:trPr>
          <w:trHeight w:val="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0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Comoda cu 4 sertar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7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.440,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.322,01</w:t>
            </w:r>
          </w:p>
        </w:tc>
      </w:tr>
      <w:tr w:rsidR="002966DE" w:rsidRPr="004302DA" w:rsidTr="009D4275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ovor Aquarelle 10.64 m.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1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7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770,00</w:t>
            </w:r>
          </w:p>
        </w:tc>
      </w:tr>
      <w:tr w:rsidR="002966DE" w:rsidRPr="004302DA" w:rsidTr="009D4275">
        <w:trPr>
          <w:trHeight w:val="1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ovor Aquarelle Oval 7.44 m.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1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900,00</w:t>
            </w:r>
          </w:p>
        </w:tc>
      </w:tr>
      <w:tr w:rsidR="002966DE" w:rsidRPr="004302DA" w:rsidTr="009D4275">
        <w:trPr>
          <w:trHeight w:val="1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ovor Aquarelle Oval 8.0 m.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1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08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080,00</w:t>
            </w:r>
          </w:p>
        </w:tc>
      </w:tr>
      <w:tr w:rsidR="002966DE" w:rsidRPr="004302DA" w:rsidTr="009D4275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ovor Ritm 6.0 m.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900,00</w:t>
            </w:r>
          </w:p>
        </w:tc>
      </w:tr>
      <w:tr w:rsidR="002966DE" w:rsidRPr="004302DA" w:rsidTr="009D4275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ui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5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2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25,00</w:t>
            </w:r>
          </w:p>
        </w:tc>
      </w:tr>
      <w:tr w:rsidR="002966DE" w:rsidRPr="004302DA" w:rsidTr="009D4275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uler WBF-1000LA 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158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158,34</w:t>
            </w:r>
          </w:p>
        </w:tc>
      </w:tr>
      <w:tr w:rsidR="002966DE" w:rsidRPr="004302DA" w:rsidTr="009D4275">
        <w:trPr>
          <w:trHeight w:val="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4302DA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ușeta</w:t>
            </w:r>
            <w:r w:rsidR="002966DE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 medic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8.720,00</w:t>
            </w:r>
          </w:p>
        </w:tc>
      </w:tr>
      <w:tr w:rsidR="002966DE" w:rsidRPr="004302DA" w:rsidTr="009D4275">
        <w:trPr>
          <w:trHeight w:val="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1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 xml:space="preserve">Dulap brun </w:t>
              </w:r>
              <w:r w:rsidR="004302DA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închis</w:t>
              </w:r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 xml:space="preserve"> cu stecl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73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466,00</w:t>
            </w:r>
          </w:p>
        </w:tc>
      </w:tr>
      <w:tr w:rsidR="002966DE" w:rsidRPr="004302DA" w:rsidTr="009D4275">
        <w:trPr>
          <w:trHeight w:val="1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2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 xml:space="preserve">Dulap brun </w:t>
              </w:r>
              <w:r w:rsidR="004302DA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închi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7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70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707,00</w:t>
            </w:r>
          </w:p>
        </w:tc>
      </w:tr>
      <w:tr w:rsidR="002966DE" w:rsidRPr="004302DA" w:rsidTr="009D4275">
        <w:trPr>
          <w:trHeight w:val="1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3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Dulap cafeniu deschi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7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64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641,00</w:t>
            </w:r>
          </w:p>
        </w:tc>
      </w:tr>
      <w:tr w:rsidR="002966DE" w:rsidRPr="004302DA" w:rsidTr="009D4275">
        <w:trPr>
          <w:trHeight w:val="1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4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 xml:space="preserve">Dulap cafeniu deschis cu </w:t>
              </w:r>
              <w:r w:rsidR="004302DA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uși</w:t>
              </w:r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 xml:space="preserve"> din sticl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45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457,00</w:t>
            </w:r>
          </w:p>
        </w:tc>
      </w:tr>
      <w:tr w:rsidR="002966DE" w:rsidRPr="004302DA" w:rsidTr="009D427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5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 xml:space="preserve">Dulap cafeniu cu </w:t>
              </w:r>
              <w:r w:rsidR="004302DA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ușa</w:t>
              </w:r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 xml:space="preserve"> din sticl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5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58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583,00</w:t>
            </w:r>
          </w:p>
        </w:tc>
      </w:tr>
      <w:tr w:rsidR="002966DE" w:rsidRPr="004302DA" w:rsidTr="009D427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F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0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49,00</w:t>
            </w:r>
          </w:p>
        </w:tc>
      </w:tr>
      <w:tr w:rsidR="002966DE" w:rsidRPr="004302DA" w:rsidTr="009D4275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Fier de calc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9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949,00</w:t>
            </w:r>
          </w:p>
        </w:tc>
      </w:tr>
      <w:tr w:rsidR="002966DE" w:rsidRPr="004302DA" w:rsidTr="009D4275">
        <w:trPr>
          <w:trHeight w:val="1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6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Fotoliu Hello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3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50,00</w:t>
            </w:r>
          </w:p>
        </w:tc>
      </w:tr>
      <w:tr w:rsidR="002966DE" w:rsidRPr="004302DA" w:rsidTr="009D4275">
        <w:trPr>
          <w:trHeight w:val="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7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Fotoliu Hello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3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1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2.600,00</w:t>
            </w:r>
          </w:p>
        </w:tc>
      </w:tr>
      <w:tr w:rsidR="002966DE" w:rsidRPr="004302DA" w:rsidTr="009D4275">
        <w:trPr>
          <w:trHeight w:val="1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8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 xml:space="preserve">Fotoliu Stefanie 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89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673,00</w:t>
            </w:r>
          </w:p>
        </w:tc>
      </w:tr>
      <w:tr w:rsidR="002966DE" w:rsidRPr="004302DA" w:rsidTr="009D4275">
        <w:trPr>
          <w:trHeight w:val="1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Frigi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9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999,00</w:t>
            </w:r>
          </w:p>
        </w:tc>
      </w:tr>
      <w:tr w:rsidR="002966DE" w:rsidRPr="004302DA" w:rsidTr="009D4275">
        <w:trPr>
          <w:trHeight w:val="1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Group colt Koln fa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10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107,00</w:t>
            </w:r>
          </w:p>
        </w:tc>
      </w:tr>
      <w:tr w:rsidR="002966DE" w:rsidRPr="004302DA" w:rsidTr="009D4275">
        <w:trPr>
          <w:trHeight w:val="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Inhal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4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900,00</w:t>
            </w:r>
          </w:p>
        </w:tc>
      </w:tr>
      <w:tr w:rsidR="002966DE" w:rsidRPr="004302DA" w:rsidTr="009D4275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Inhalator Joyc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5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000,00</w:t>
            </w:r>
          </w:p>
        </w:tc>
      </w:tr>
      <w:tr w:rsidR="002966DE" w:rsidRPr="004302DA" w:rsidTr="0007458F">
        <w:trPr>
          <w:trHeight w:val="1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Lampa bactericida mobi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25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250,00</w:t>
            </w:r>
          </w:p>
        </w:tc>
      </w:tr>
      <w:tr w:rsidR="002966DE" w:rsidRPr="004302DA" w:rsidTr="0007458F">
        <w:trPr>
          <w:trHeight w:val="1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asa de calc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5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50,00</w:t>
            </w:r>
          </w:p>
        </w:tc>
      </w:tr>
      <w:tr w:rsidR="002966DE" w:rsidRPr="004302DA" w:rsidTr="0007458F">
        <w:trPr>
          <w:trHeight w:val="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Masa de lucru brun </w:t>
            </w:r>
            <w:r w:rsidR="004302DA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înch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198,00</w:t>
            </w:r>
          </w:p>
        </w:tc>
      </w:tr>
      <w:tr w:rsidR="002966DE" w:rsidRPr="004302DA" w:rsidTr="0007458F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Masa Europa brun </w:t>
            </w:r>
            <w:r w:rsidR="004302DA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înch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7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41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415,00</w:t>
            </w:r>
          </w:p>
        </w:tc>
      </w:tr>
      <w:tr w:rsidR="002966DE" w:rsidRPr="004302DA" w:rsidTr="0007458F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19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Masa din sticl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82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648,00</w:t>
            </w:r>
          </w:p>
        </w:tc>
      </w:tr>
      <w:tr w:rsidR="002966DE" w:rsidRPr="004302DA" w:rsidTr="0007458F">
        <w:trPr>
          <w:trHeight w:val="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asa NT37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1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108,00</w:t>
            </w:r>
          </w:p>
        </w:tc>
      </w:tr>
      <w:tr w:rsidR="002966DE" w:rsidRPr="004302DA" w:rsidTr="0007458F">
        <w:trPr>
          <w:trHeight w:val="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asa pentru mas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4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6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640,00</w:t>
            </w:r>
          </w:p>
        </w:tc>
      </w:tr>
      <w:tr w:rsidR="002966DE" w:rsidRPr="004302DA" w:rsidTr="0007458F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asa pt instrumente medic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4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900,00</w:t>
            </w:r>
          </w:p>
        </w:tc>
      </w:tr>
      <w:tr w:rsidR="002966DE" w:rsidRPr="004302DA" w:rsidTr="0007458F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4302DA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așina</w:t>
            </w:r>
            <w:r w:rsidR="002966DE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 frez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49,00</w:t>
            </w:r>
          </w:p>
        </w:tc>
      </w:tr>
      <w:tr w:rsidR="002966DE" w:rsidRPr="004302DA" w:rsidTr="0007458F">
        <w:trPr>
          <w:trHeight w:val="1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4302DA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așina</w:t>
            </w:r>
            <w:r w:rsidR="002966DE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 </w:t>
            </w: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spăl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5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599,00</w:t>
            </w:r>
          </w:p>
        </w:tc>
      </w:tr>
      <w:tr w:rsidR="002966DE" w:rsidRPr="004302DA" w:rsidTr="0007458F">
        <w:trPr>
          <w:trHeight w:val="1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4302DA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așina</w:t>
            </w:r>
            <w:r w:rsidR="002966DE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 </w:t>
            </w: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spăl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4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915,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915,83</w:t>
            </w:r>
          </w:p>
        </w:tc>
      </w:tr>
      <w:tr w:rsidR="002966DE" w:rsidRPr="004302DA" w:rsidTr="0007458F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4302DA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așina</w:t>
            </w:r>
            <w:r w:rsidR="002966DE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 </w:t>
            </w: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spăl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5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997,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997,17</w:t>
            </w:r>
          </w:p>
        </w:tc>
      </w:tr>
      <w:tr w:rsidR="002966DE" w:rsidRPr="004302DA" w:rsidTr="0007458F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Microun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1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199,00</w:t>
            </w:r>
          </w:p>
        </w:tc>
      </w:tr>
      <w:tr w:rsidR="002966DE" w:rsidRPr="004302DA" w:rsidTr="0007458F">
        <w:trPr>
          <w:trHeight w:val="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20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Noptier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66,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999,98</w:t>
            </w:r>
          </w:p>
        </w:tc>
      </w:tr>
      <w:tr w:rsidR="002966DE" w:rsidRPr="004302DA" w:rsidTr="0007458F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21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Noptiera cu 3 sertar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96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938,00</w:t>
            </w:r>
          </w:p>
        </w:tc>
      </w:tr>
      <w:tr w:rsidR="002966DE" w:rsidRPr="004302DA" w:rsidTr="0007458F">
        <w:trPr>
          <w:trHeight w:val="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Paravan medic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3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4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.290,00</w:t>
            </w:r>
          </w:p>
        </w:tc>
      </w:tr>
      <w:tr w:rsidR="002966DE" w:rsidRPr="004302DA" w:rsidTr="0007458F">
        <w:trPr>
          <w:trHeight w:val="1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22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Penal alb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3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337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337,60</w:t>
            </w:r>
          </w:p>
        </w:tc>
      </w:tr>
      <w:tr w:rsidR="002966DE" w:rsidRPr="004302DA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Plita electr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4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49,00</w:t>
            </w:r>
          </w:p>
        </w:tc>
      </w:tr>
      <w:tr w:rsidR="002966DE" w:rsidRPr="004302DA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Printer/ Scaner Can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2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8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860,00</w:t>
            </w:r>
          </w:p>
        </w:tc>
      </w:tr>
      <w:tr w:rsidR="002966DE" w:rsidRPr="004302DA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23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Scaun alb rotund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3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71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157,00</w:t>
            </w:r>
          </w:p>
        </w:tc>
      </w:tr>
      <w:tr w:rsidR="002966DE" w:rsidRPr="004302DA" w:rsidTr="003D4AA3">
        <w:trPr>
          <w:trHeight w:val="1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24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 xml:space="preserve">Scaun alb  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7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82,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446,99</w:t>
            </w:r>
          </w:p>
        </w:tc>
      </w:tr>
      <w:tr w:rsidR="002966DE" w:rsidRPr="004302DA" w:rsidTr="003D4AA3">
        <w:trPr>
          <w:trHeight w:val="1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25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Scaun alb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9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7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950,00</w:t>
            </w:r>
          </w:p>
        </w:tc>
      </w:tr>
      <w:tr w:rsidR="002966DE" w:rsidRPr="004302DA" w:rsidTr="003D4AA3">
        <w:trPr>
          <w:trHeight w:val="1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26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Scaun neg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7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49,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190,04</w:t>
            </w:r>
          </w:p>
        </w:tc>
      </w:tr>
      <w:tr w:rsidR="002966DE" w:rsidRPr="004302DA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CE0362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hyperlink r:id="rId27" w:history="1">
              <w:r w:rsidR="002966DE" w:rsidRPr="004302DA">
                <w:rPr>
                  <w:rFonts w:ascii="Times New Roman" w:eastAsia="Times New Roman" w:hAnsi="Times New Roman" w:cs="Times New Roman"/>
                  <w:color w:val="000000"/>
                  <w:lang w:val="ro-MO" w:eastAsia="ro-RO"/>
                </w:rPr>
                <w:t>Scaun negru ofici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7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4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82,00</w:t>
            </w:r>
          </w:p>
        </w:tc>
      </w:tr>
      <w:tr w:rsidR="002966DE" w:rsidRPr="004302DA" w:rsidTr="003D4AA3">
        <w:trPr>
          <w:trHeight w:val="1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Stelaj brun </w:t>
            </w:r>
            <w:r w:rsidR="004302DA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înch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9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16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166,00</w:t>
            </w:r>
          </w:p>
        </w:tc>
      </w:tr>
      <w:tr w:rsidR="002966DE" w:rsidRPr="004302DA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Termo-Higrometru Digi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300,00</w:t>
            </w:r>
          </w:p>
        </w:tc>
      </w:tr>
      <w:tr w:rsidR="002966DE" w:rsidRPr="004302DA" w:rsidTr="003D4AA3">
        <w:trPr>
          <w:trHeight w:val="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Tonometru autom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3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3.900,00</w:t>
            </w:r>
          </w:p>
        </w:tc>
      </w:tr>
      <w:tr w:rsidR="002966DE" w:rsidRPr="004302DA" w:rsidTr="003D4AA3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Tonometru meca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3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000,00</w:t>
            </w:r>
          </w:p>
        </w:tc>
      </w:tr>
      <w:tr w:rsidR="002966DE" w:rsidRPr="004302DA" w:rsidTr="003D4AA3">
        <w:trPr>
          <w:trHeight w:val="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Traversa Aquarelle10.8 m.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1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8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2.808,00</w:t>
            </w:r>
          </w:p>
        </w:tc>
      </w:tr>
      <w:tr w:rsidR="002966DE" w:rsidRPr="004302DA" w:rsidTr="003D4AA3">
        <w:trPr>
          <w:trHeight w:val="1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Traversa Berber 37.8 m.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1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6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670,00</w:t>
            </w:r>
          </w:p>
        </w:tc>
      </w:tr>
      <w:tr w:rsidR="002966DE" w:rsidRPr="004302DA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Anvelope vara R14 (</w:t>
            </w:r>
            <w:r w:rsid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îmbră</w:t>
            </w:r>
            <w:r w:rsidR="004302DA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ate</w:t>
            </w: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 xml:space="preserve"> la </w:t>
            </w:r>
            <w:r w:rsidR="004302DA"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caroserie</w:t>
            </w: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5.200,00</w:t>
            </w:r>
          </w:p>
        </w:tc>
      </w:tr>
      <w:tr w:rsidR="002966DE" w:rsidRPr="004302DA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Anvelope iarna R14 (foste in utilizar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81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6.536,00</w:t>
            </w:r>
          </w:p>
        </w:tc>
      </w:tr>
      <w:tr w:rsidR="002966DE" w:rsidRPr="004302DA" w:rsidTr="003D4AA3">
        <w:trPr>
          <w:trHeight w:val="1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Jante R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1.091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lang w:val="ro-MO" w:eastAsia="ro-RO"/>
              </w:rPr>
              <w:t>4.367,00</w:t>
            </w:r>
          </w:p>
        </w:tc>
      </w:tr>
      <w:tr w:rsidR="002966DE" w:rsidRPr="004302DA" w:rsidTr="00601C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color w:val="000000"/>
                <w:lang w:val="ro-MO"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 X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14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4302DA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4302DA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259.252,96</w:t>
            </w:r>
          </w:p>
        </w:tc>
      </w:tr>
    </w:tbl>
    <w:p w:rsidR="002966DE" w:rsidRPr="004302DA" w:rsidRDefault="002966DE" w:rsidP="00373817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O"/>
        </w:rPr>
      </w:pPr>
    </w:p>
    <w:sectPr w:rsidR="002966DE" w:rsidRPr="004302DA" w:rsidSect="007E5A65">
      <w:pgSz w:w="16838" w:h="11906" w:orient="landscape"/>
      <w:pgMar w:top="709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76569"/>
    <w:rsid w:val="0001377C"/>
    <w:rsid w:val="000356E6"/>
    <w:rsid w:val="0007458F"/>
    <w:rsid w:val="000E6FD1"/>
    <w:rsid w:val="000F5F00"/>
    <w:rsid w:val="001979C8"/>
    <w:rsid w:val="001D435D"/>
    <w:rsid w:val="00257BEB"/>
    <w:rsid w:val="00277D8C"/>
    <w:rsid w:val="002966DE"/>
    <w:rsid w:val="00373817"/>
    <w:rsid w:val="00374B59"/>
    <w:rsid w:val="00380758"/>
    <w:rsid w:val="003D4AA3"/>
    <w:rsid w:val="00402E8C"/>
    <w:rsid w:val="004302DA"/>
    <w:rsid w:val="00493AC9"/>
    <w:rsid w:val="005735DB"/>
    <w:rsid w:val="005B5498"/>
    <w:rsid w:val="005D115D"/>
    <w:rsid w:val="00601C9B"/>
    <w:rsid w:val="006C3BEA"/>
    <w:rsid w:val="006E6561"/>
    <w:rsid w:val="00727CFA"/>
    <w:rsid w:val="007E5A65"/>
    <w:rsid w:val="00804185"/>
    <w:rsid w:val="008B42C8"/>
    <w:rsid w:val="0098185A"/>
    <w:rsid w:val="009D4275"/>
    <w:rsid w:val="009F1B28"/>
    <w:rsid w:val="00A1431B"/>
    <w:rsid w:val="00A24E9C"/>
    <w:rsid w:val="00B603CC"/>
    <w:rsid w:val="00C06BDA"/>
    <w:rsid w:val="00C223EE"/>
    <w:rsid w:val="00CE0362"/>
    <w:rsid w:val="00D40589"/>
    <w:rsid w:val="00D52815"/>
    <w:rsid w:val="00D54C9C"/>
    <w:rsid w:val="00D86615"/>
    <w:rsid w:val="00DB322A"/>
    <w:rsid w:val="00DC19FD"/>
    <w:rsid w:val="00DD0116"/>
    <w:rsid w:val="00ED3460"/>
    <w:rsid w:val="00F54B0B"/>
    <w:rsid w:val="00F76569"/>
    <w:rsid w:val="00F96CF2"/>
    <w:rsid w:val="00FA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7656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F7656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7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5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966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Maria%20Magdalena\Stefan%20Voda\Canapea%20Stefanie.jpg" TargetMode="External"/><Relationship Id="rId13" Type="http://schemas.openxmlformats.org/officeDocument/2006/relationships/hyperlink" Target="file:///H:\Maria%20Magdalena\Stefan%20Voda\Dulap%20pentru%20carti%20cu%20rama%20stejar%20dechis.jpg" TargetMode="External"/><Relationship Id="rId18" Type="http://schemas.openxmlformats.org/officeDocument/2006/relationships/hyperlink" Target="file:///H:\Maria%20Magdalena\Stefan%20Voda\Fotoliu%20Stefanie%20.jpg" TargetMode="External"/><Relationship Id="rId26" Type="http://schemas.openxmlformats.org/officeDocument/2006/relationships/hyperlink" Target="file:///H:\Maria%20Magdalena\Stefan%20Voda\Scaun%20Eric.jpg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Maria%20Magdalena\Stefan%20Voda\Printer%20Scaner%20Canon.jpg" TargetMode="External"/><Relationship Id="rId7" Type="http://schemas.openxmlformats.org/officeDocument/2006/relationships/hyperlink" Target="file:///H:\Maria%20Magdalena\Stefan%20Voda\Canapea%20Patrick.jpg" TargetMode="External"/><Relationship Id="rId12" Type="http://schemas.openxmlformats.org/officeDocument/2006/relationships/hyperlink" Target="file:///H:\Maria%20Magdalena\Stefan%20Voda\Dulap_3buc.jpg" TargetMode="External"/><Relationship Id="rId17" Type="http://schemas.openxmlformats.org/officeDocument/2006/relationships/hyperlink" Target="file:///H:\Maria%20Magdalena\Stefan%20Voda\Fotoliu%20Hello_4buc.JPG" TargetMode="External"/><Relationship Id="rId25" Type="http://schemas.openxmlformats.org/officeDocument/2006/relationships/hyperlink" Target="file:///H:\Maria%20Magdalena\Stefan%20Voda\Scaun%20DC.jpg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Maria%20Magdalena\Stefan%20Voda\Fotoliu%20Hello_1buc.JPG" TargetMode="External"/><Relationship Id="rId20" Type="http://schemas.openxmlformats.org/officeDocument/2006/relationships/hyperlink" Target="file:///H:\Maria%20Magdalena\Stefan%20Voda\Noptiera_4buc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H:\Maria%20Magdalena\Stefan%20Voda\Masa%20Europa%20wenghe.jpg" TargetMode="External"/><Relationship Id="rId11" Type="http://schemas.openxmlformats.org/officeDocument/2006/relationships/hyperlink" Target="file:///H:\Maria%20Magdalena\Stefan%20Voda\Dulap_3buc.jpg" TargetMode="External"/><Relationship Id="rId24" Type="http://schemas.openxmlformats.org/officeDocument/2006/relationships/hyperlink" Target="file:///H:\Maria%20Magdalena\Stefan%20Voda\Scaun%20DC.jpg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H:\Maria%20Magdalena\Stefan%20Voda\Dulap%20cu%204%20polita%20DASK.jpg" TargetMode="External"/><Relationship Id="rId23" Type="http://schemas.openxmlformats.org/officeDocument/2006/relationships/hyperlink" Target="file:///H:\Maria%20Magdalena\Stefan%20Voda\Scaun%20brown_3buc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Maria%20Magdalena\Stefan%20Voda\Comoda%20cu%204%20sertare.jpg" TargetMode="External"/><Relationship Id="rId19" Type="http://schemas.openxmlformats.org/officeDocument/2006/relationships/hyperlink" Target="file:///H:\Maria%20Magdalena\Stefan%20Voda\Masa%20ND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Maria%20Magdalena\Stefan%20Voda\Comoda%20Arctic.JPG" TargetMode="External"/><Relationship Id="rId14" Type="http://schemas.openxmlformats.org/officeDocument/2006/relationships/hyperlink" Target="file:///H:\Maria%20Magdalena\Stefan%20Voda\Dulap%20ptu%20carti%20cu%20sticla%20DASK.jpg" TargetMode="External"/><Relationship Id="rId22" Type="http://schemas.openxmlformats.org/officeDocument/2006/relationships/hyperlink" Target="file:///H:\Maria%20Magdalena\Stefan%20Voda\Penal%20alb.jpg" TargetMode="External"/><Relationship Id="rId27" Type="http://schemas.openxmlformats.org/officeDocument/2006/relationships/hyperlink" Target="file:///H:\Maria%20Magdalena\Stefan%20Voda\Scaun%20ISO.jp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D7B2-7205-4063-AF15-543B6AAE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7-12-05T09:45:00Z</cp:lastPrinted>
  <dcterms:created xsi:type="dcterms:W3CDTF">2017-12-06T07:20:00Z</dcterms:created>
  <dcterms:modified xsi:type="dcterms:W3CDTF">2017-12-06T07:20:00Z</dcterms:modified>
</cp:coreProperties>
</file>